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BB" w:rsidRPr="00431DD8" w:rsidRDefault="00BA06BB">
      <w:pPr>
        <w:rPr>
          <w:sz w:val="8"/>
        </w:rPr>
      </w:pPr>
    </w:p>
    <w:p w:rsidR="008E788D" w:rsidRDefault="007A7F1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margin-left:403.9pt;margin-top:5.65pt;width:166.45pt;height:22.65pt;z-index:251675648" filled="f" fillcolor="#01b6bf" stroked="f" strokecolor="#01b6bf" strokeweight="2.25pt">
            <v:textbox>
              <w:txbxContent>
                <w:p w:rsidR="000E7E6D" w:rsidRDefault="000E7E6D"/>
              </w:txbxContent>
            </v:textbox>
          </v:shape>
        </w:pict>
      </w:r>
    </w:p>
    <w:p w:rsidR="008E788D" w:rsidRPr="008E788D" w:rsidRDefault="00DA576D" w:rsidP="008E788D">
      <w:r>
        <w:rPr>
          <w:noProof/>
        </w:rPr>
        <w:drawing>
          <wp:anchor distT="0" distB="0" distL="114300" distR="114300" simplePos="0" relativeHeight="251633664" behindDoc="0" locked="0" layoutInCell="1" allowOverlap="1" wp14:anchorId="63808999" wp14:editId="552BAD9D">
            <wp:simplePos x="0" y="0"/>
            <wp:positionH relativeFrom="column">
              <wp:posOffset>508635</wp:posOffset>
            </wp:positionH>
            <wp:positionV relativeFrom="paragraph">
              <wp:posOffset>213360</wp:posOffset>
            </wp:positionV>
            <wp:extent cx="1864995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401" y="21376"/>
                <wp:lineTo x="2140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F10">
        <w:rPr>
          <w:noProof/>
        </w:rPr>
        <w:pict>
          <v:shape id="_x0000_s1027" type="#_x0000_t202" style="position:absolute;margin-left:202.4pt;margin-top:18.95pt;width:321.05pt;height:42.6pt;z-index:251635712;mso-position-horizontal-relative:text;mso-position-vertical-relative:text" filled="f" stroked="f">
            <v:textbox style="mso-next-textbox:#_x0000_s1027">
              <w:txbxContent>
                <w:p w:rsidR="00BA06BB" w:rsidRPr="00CC274D" w:rsidRDefault="00DA576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54"/>
                      <w:szCs w:val="1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120"/>
                    </w:rPr>
                    <w:t>BIPLOB KUMAR PAINE</w:t>
                  </w:r>
                </w:p>
              </w:txbxContent>
            </v:textbox>
          </v:shape>
        </w:pict>
      </w:r>
    </w:p>
    <w:p w:rsidR="008E788D" w:rsidRPr="008E788D" w:rsidRDefault="008E788D" w:rsidP="008E788D"/>
    <w:p w:rsidR="008E788D" w:rsidRPr="008E788D" w:rsidRDefault="007A7F10" w:rsidP="008E788D">
      <w:r>
        <w:rPr>
          <w:noProof/>
        </w:rPr>
        <w:pict>
          <v:shape id="_x0000_s1029" type="#_x0000_t202" style="position:absolute;margin-left:177.6pt;margin-top:7.75pt;width:288.4pt;height:30.5pt;z-index:251636736" filled="f" stroked="f">
            <v:textbox>
              <w:txbxContent>
                <w:p w:rsidR="00BA06BB" w:rsidRPr="00B822A0" w:rsidRDefault="00B822A0" w:rsidP="00BA06BB">
                  <w:pPr>
                    <w:jc w:val="center"/>
                    <w:rPr>
                      <w:rFonts w:ascii="Times New Roman" w:hAnsi="Times New Roman" w:cs="Times New Roman"/>
                      <w:b/>
                      <w:color w:val="01B6BF"/>
                      <w:sz w:val="32"/>
                    </w:rPr>
                  </w:pPr>
                  <w:r w:rsidRPr="00B822A0">
                    <w:rPr>
                      <w:rFonts w:ascii="Times New Roman" w:hAnsi="Times New Roman" w:cs="Times New Roman"/>
                      <w:b/>
                      <w:color w:val="01B6BF"/>
                      <w:sz w:val="32"/>
                    </w:rPr>
                    <w:t>Organized, Technical, Analytical</w:t>
                  </w:r>
                </w:p>
              </w:txbxContent>
            </v:textbox>
          </v:shape>
        </w:pict>
      </w:r>
    </w:p>
    <w:p w:rsidR="008E788D" w:rsidRDefault="007A7F10" w:rsidP="008E788D">
      <w:r>
        <w:rPr>
          <w:noProof/>
        </w:rPr>
        <w:pict>
          <v:shape id="_x0000_s1068" type="#_x0000_t202" style="position:absolute;margin-left:167.05pt;margin-top:10pt;width:387.65pt;height:107.3pt;z-index:251642880" filled="f" stroked="f">
            <v:textbox style="mso-next-textbox:#_x0000_s1068">
              <w:txbxContent>
                <w:p w:rsidR="00891D93" w:rsidRPr="00CC274D" w:rsidRDefault="004B74C1" w:rsidP="00DA576D">
                  <w:pPr>
                    <w:pStyle w:val="ListParagraph"/>
                    <w:spacing w:line="324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Being </w:t>
                  </w:r>
                  <w:r w:rsidR="00BC7836">
                    <w:rPr>
                      <w:rFonts w:ascii="Times New Roman" w:hAnsi="Times New Roman" w:cs="Times New Roman"/>
                      <w:color w:val="000000" w:themeColor="text1"/>
                    </w:rPr>
                    <w:t>a</w:t>
                  </w:r>
                  <w:r w:rsidR="00704F6D">
                    <w:rPr>
                      <w:rFonts w:ascii="Times New Roman" w:hAnsi="Times New Roman" w:cs="Times New Roman"/>
                      <w:color w:val="000000" w:themeColor="text1"/>
                    </w:rPr>
                    <w:t>n engineer</w:t>
                  </w:r>
                  <w:r w:rsidR="000E7E6D">
                    <w:rPr>
                      <w:rFonts w:ascii="Times New Roman" w:hAnsi="Times New Roman" w:cs="Times New Roman"/>
                      <w:color w:val="000000" w:themeColor="text1"/>
                    </w:rPr>
                    <w:t>ing graduate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, I am willing to work in such an environment which provides me challenges and opportunities to expose my knowledge and potentials through my</w:t>
                  </w:r>
                  <w:r w:rsidR="000B2B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technical skills and hard work.</w:t>
                  </w:r>
                  <w:r w:rsidR="00C42EE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I have a proactive attitude and like to find positive ways to stimulate and engage with people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. I believe that if I am given the opportunity to serve, I can provide dedication and devotion to the assigned job.</w:t>
                  </w:r>
                </w:p>
                <w:p w:rsidR="005819A9" w:rsidRPr="00891D93" w:rsidRDefault="005819A9" w:rsidP="008E788D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F12BDE" w:rsidRDefault="007A7F10" w:rsidP="008E788D">
      <w:r>
        <w:rPr>
          <w:noProof/>
        </w:rPr>
        <w:pict>
          <v:shape id="_x0000_s1123" type="#_x0000_t202" style="position:absolute;margin-left:225.7pt;margin-top:310.7pt;width:77pt;height:33.15pt;z-index:251657216" filled="f" stroked="f">
            <v:textbox style="mso-next-textbox:#_x0000_s1123">
              <w:txbxContent>
                <w:p w:rsidR="006123B7" w:rsidRPr="009F09CA" w:rsidRDefault="006123B7" w:rsidP="006A22B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F09C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7" type="#_x0000_t202" style="position:absolute;margin-left:266.45pt;margin-top:188.55pt;width:316.9pt;height:28.85pt;z-index:251679744" filled="f" stroked="f">
            <v:textbox style="mso-next-textbox:#_x0000_s1207">
              <w:txbxContent>
                <w:p w:rsidR="00D97DFB" w:rsidRPr="00B44705" w:rsidRDefault="0065485A" w:rsidP="00D97DF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Sc</w:t>
                  </w:r>
                  <w:r w:rsidR="00D97DFB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in Computer Science and Enginee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8" type="#_x0000_t202" style="position:absolute;margin-left:302.25pt;margin-top:210.95pt;width:278.05pt;height:53.9pt;z-index:251680768" filled="f" stroked="f">
            <v:textbox style="mso-next-textbox:#_x0000_s1208">
              <w:txbxContent>
                <w:p w:rsidR="00D97DFB" w:rsidRPr="00E60B5A" w:rsidRDefault="00D97DFB" w:rsidP="00D97D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erican International University-Bangladesh (AIUB), Dhaka.</w:t>
                  </w:r>
                </w:p>
                <w:p w:rsidR="00D97DFB" w:rsidRPr="0037167F" w:rsidRDefault="00D97DFB" w:rsidP="00D97D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G.P.A- 3.59 out of 4.00</w:t>
                  </w:r>
                </w:p>
                <w:p w:rsidR="00D97DFB" w:rsidRPr="004531C9" w:rsidRDefault="00D97DFB" w:rsidP="00D97D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D97DFB" w:rsidRPr="005819A9" w:rsidRDefault="00D97DFB" w:rsidP="00D97DFB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302.25pt;margin-top:276.45pt;width:163.9pt;height:39.7pt;z-index:251650048" filled="f" stroked="f">
            <v:textbox style="mso-next-textbox:#_x0000_s1083">
              <w:txbxContent>
                <w:p w:rsidR="006A22B4" w:rsidRPr="00E60B5A" w:rsidRDefault="006A22B4" w:rsidP="006A22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0B5A">
                    <w:rPr>
                      <w:rFonts w:ascii="Times New Roman" w:hAnsi="Times New Roman" w:cs="Times New Roman"/>
                    </w:rPr>
                    <w:t xml:space="preserve">N.S Govt. College, </w:t>
                  </w:r>
                  <w:proofErr w:type="spellStart"/>
                  <w:r w:rsidRPr="00E60B5A">
                    <w:rPr>
                      <w:rFonts w:ascii="Times New Roman" w:hAnsi="Times New Roman" w:cs="Times New Roman"/>
                    </w:rPr>
                    <w:t>Natore</w:t>
                  </w:r>
                  <w:proofErr w:type="spellEnd"/>
                  <w:r w:rsidR="00907AF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6A22B4" w:rsidRPr="0037167F" w:rsidRDefault="00907AFC" w:rsidP="006A22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G.P.A- 4.33</w:t>
                  </w:r>
                  <w:r w:rsidR="006A22B4" w:rsidRPr="0037167F">
                    <w:rPr>
                      <w:rFonts w:ascii="Times New Roman" w:hAnsi="Times New Roman" w:cs="Times New Roman"/>
                    </w:rPr>
                    <w:t xml:space="preserve"> out of 5.00</w:t>
                  </w:r>
                </w:p>
                <w:p w:rsidR="00AA48CE" w:rsidRPr="005819A9" w:rsidRDefault="00AA48CE" w:rsidP="005819A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268.55pt;margin-top:254.35pt;width:262.1pt;height:28.85pt;z-index:251645952" filled="f" stroked="f">
            <v:textbox style="mso-next-textbox:#_x0000_s1073">
              <w:txbxContent>
                <w:p w:rsidR="005819A9" w:rsidRPr="009F09CA" w:rsidRDefault="00F74B36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igher Secondary Certific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213.1pt;margin-top:257.45pt;width:101.25pt;height:33.15pt;z-index:251646976" filled="f" stroked="f">
            <v:textbox style="mso-next-textbox:#_x0000_s1077">
              <w:txbxContent>
                <w:p w:rsidR="005819A9" w:rsidRPr="009F09CA" w:rsidRDefault="006A22B4" w:rsidP="006A22B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F09C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302.25pt;margin-top:156.45pt;width:268pt;height:43.45pt;z-index:251643904" filled="f" stroked="f">
            <v:textbox style="mso-next-textbox:#_x0000_s1069">
              <w:txbxContent>
                <w:p w:rsidR="004531C9" w:rsidRPr="00E60B5A" w:rsidRDefault="00D97DFB" w:rsidP="000B39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ited International University (UIU</w:t>
                  </w:r>
                  <w:r w:rsidR="000B39F0">
                    <w:rPr>
                      <w:rFonts w:ascii="Times New Roman" w:hAnsi="Times New Roman" w:cs="Times New Roman"/>
                    </w:rPr>
                    <w:t>)</w:t>
                  </w:r>
                  <w:r w:rsidR="00907AFC">
                    <w:rPr>
                      <w:rFonts w:ascii="Times New Roman" w:hAnsi="Times New Roman" w:cs="Times New Roman"/>
                    </w:rPr>
                    <w:t>, Dhaka.</w:t>
                  </w:r>
                </w:p>
                <w:p w:rsidR="004531C9" w:rsidRPr="0037167F" w:rsidRDefault="0065485A" w:rsidP="000B39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Major: Cyber Security</w:t>
                  </w:r>
                </w:p>
                <w:p w:rsidR="004531C9" w:rsidRPr="004531C9" w:rsidRDefault="004531C9" w:rsidP="004531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5819A9" w:rsidRPr="005819A9" w:rsidRDefault="005819A9" w:rsidP="005819A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267.6pt;margin-top:135.25pt;width:303.65pt;height:28.85pt;z-index:251644928" filled="f" stroked="f">
            <v:textbox style="mso-next-textbox:#_x0000_s1072">
              <w:txbxContent>
                <w:p w:rsidR="005819A9" w:rsidRPr="00B44705" w:rsidRDefault="0065485A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Sc</w:t>
                  </w:r>
                  <w:r w:rsidR="005819A9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="004531C9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n Computer Science and Enginee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margin-left:4.7pt;margin-top:426.2pt;width:221pt;height:69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Oq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ph1Gx6FqjS9RGptXrscJxI3LTa/qCkx+4uqfu+B8sp&#10;kR8UyrPMZrMwDtGYzW+QS2KvPdW1BxRDqJJ6SsbtxscRisSZe5RxKyLBQe8xk1PO2LWR99OEhbG4&#10;tmPUr//A+ic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DTlDqikCAABPBAAADgAAAAAAAAAAAAAAAAAuAgAAZHJzL2Uyb0Rv&#10;Yy54bWxQSwECLQAUAAYACAAAACEASFsnctsAAAAHAQAADwAAAAAAAAAAAAAAAACDBAAAZHJzL2Rv&#10;d25yZXYueG1sUEsFBgAAAAAEAAQA8wAAAIsFAAAAAA==&#10;" filled="f" stroked="f">
            <v:textbox style="mso-next-textbox:#_x0000_s1174">
              <w:txbxContent>
                <w:p w:rsidR="005206E1" w:rsidRPr="001B2AA6" w:rsidRDefault="003B0552" w:rsidP="001B2AA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Bike Riding</w:t>
                  </w:r>
                </w:p>
                <w:p w:rsidR="005206E1" w:rsidRDefault="007F14B4" w:rsidP="001B2AA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Gardening</w:t>
                  </w:r>
                </w:p>
                <w:p w:rsidR="007F14B4" w:rsidRPr="001B2AA6" w:rsidRDefault="007F14B4" w:rsidP="001B2AA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Watching Science Fiction Movi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82" type="#_x0000_t202" style="position:absolute;margin-left:0;margin-top:357.5pt;width:213.1pt;height:46.45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n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kzZYnfWrTPCOzzowNjgOJm864H5T02NwV9d/34Dgl&#10;8oNGdZbT2SxOQzJm82ukkrhLT33pAc0QqqKBknG7CWmCEm/2DlXcisRvlHvM5JgyNm2i/ThgcSou&#10;7RT16ze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Qr4nSKAIAAE4EAAAOAAAAAAAAAAAAAAAAAC4CAABkcnMvZTJvRG9j&#10;LnhtbFBLAQItABQABgAIAAAAIQBIWydy2wAAAAcBAAAPAAAAAAAAAAAAAAAAAIIEAABkcnMvZG93&#10;bnJldi54bWxQSwUGAAAAAAQABADzAAAAigUAAAAA&#10;" filled="f" stroked="f">
            <v:textbox style="mso-next-textbox:#_x0000_s1182">
              <w:txbxContent>
                <w:p w:rsidR="005D5177" w:rsidRPr="000E7E6D" w:rsidRDefault="005D5177" w:rsidP="00F34AB6">
                  <w:pPr>
                    <w:pStyle w:val="ListParagraph"/>
                    <w:numPr>
                      <w:ilvl w:val="0"/>
                      <w:numId w:val="18"/>
                    </w:numPr>
                    <w:ind w:left="900"/>
                    <w:rPr>
                      <w:rFonts w:ascii="Times New Roman" w:hAnsi="Times New Roman" w:cs="Times New Roman"/>
                    </w:rPr>
                  </w:pPr>
                  <w:r w:rsidRPr="00504682">
                    <w:rPr>
                      <w:rFonts w:ascii="Times New Roman" w:hAnsi="Times New Roman" w:cs="Times New Roman"/>
                      <w:b/>
                    </w:rPr>
                    <w:t>Bangla</w:t>
                  </w:r>
                  <w:r w:rsidR="0037167F">
                    <w:rPr>
                      <w:rFonts w:ascii="Times New Roman" w:hAnsi="Times New Roman" w:cs="Times New Roman"/>
                    </w:rPr>
                    <w:t xml:space="preserve"> (N</w:t>
                  </w:r>
                  <w:r w:rsidRPr="00504682">
                    <w:rPr>
                      <w:rFonts w:ascii="Times New Roman" w:hAnsi="Times New Roman" w:cs="Times New Roman"/>
                    </w:rPr>
                    <w:t>ative)</w:t>
                  </w:r>
                </w:p>
                <w:p w:rsidR="005D5177" w:rsidRPr="00504682" w:rsidRDefault="005D5177" w:rsidP="00F34AB6">
                  <w:pPr>
                    <w:pStyle w:val="ListParagraph"/>
                    <w:numPr>
                      <w:ilvl w:val="0"/>
                      <w:numId w:val="18"/>
                    </w:numPr>
                    <w:ind w:left="900"/>
                    <w:rPr>
                      <w:rFonts w:ascii="Times New Roman" w:hAnsi="Times New Roman" w:cs="Times New Roman"/>
                      <w:b/>
                    </w:rPr>
                  </w:pPr>
                  <w:r w:rsidRPr="00504682">
                    <w:rPr>
                      <w:rFonts w:ascii="Times New Roman" w:hAnsi="Times New Roman" w:cs="Times New Roman"/>
                      <w:b/>
                    </w:rPr>
                    <w:t>English</w:t>
                  </w:r>
                </w:p>
                <w:p w:rsidR="005D5177" w:rsidRDefault="005D5177" w:rsidP="005D5177">
                  <w:pPr>
                    <w:pStyle w:val="ListParagraph"/>
                    <w:ind w:left="2160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5D5177" w:rsidRPr="00B44705" w:rsidRDefault="005D5177" w:rsidP="008955DA">
                  <w:pPr>
                    <w:pStyle w:val="ListParagrap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5D5177" w:rsidRPr="00B44705" w:rsidRDefault="005D5177" w:rsidP="00B44705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68" type="#_x0000_t202" style="position:absolute;margin-left:4.7pt;margin-top:207.8pt;width:204.7pt;height:132.4pt;z-index:251667456" filled="f" stroked="f">
            <v:textbox style="mso-next-textbox:#_x0000_s1168">
              <w:txbxContent>
                <w:p w:rsidR="00EC47E3" w:rsidRPr="00907AFC" w:rsidRDefault="00907AFC" w:rsidP="000B39F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leted 4 months internship as a Teaching Assistant </w:t>
                  </w:r>
                  <w:r w:rsidR="000B39F0">
                    <w:rPr>
                      <w:rFonts w:ascii="Times New Roman" w:hAnsi="Times New Roman" w:cs="Times New Roman"/>
                    </w:rPr>
                    <w:t xml:space="preserve">in “Computer Networks” course under the supervisor </w:t>
                  </w:r>
                  <w:proofErr w:type="spellStart"/>
                  <w:r w:rsidR="000B39F0">
                    <w:rPr>
                      <w:rFonts w:ascii="Times New Roman" w:hAnsi="Times New Roman" w:cs="Times New Roman"/>
                    </w:rPr>
                    <w:t>Tasnim</w:t>
                  </w:r>
                  <w:proofErr w:type="spellEnd"/>
                  <w:r w:rsidR="000B39F0">
                    <w:rPr>
                      <w:rFonts w:ascii="Times New Roman" w:hAnsi="Times New Roman" w:cs="Times New Roman"/>
                    </w:rPr>
                    <w:t xml:space="preserve"> Rahman, faculty member of computer science in American International University-Bangladesh (AIUB).</w:t>
                  </w:r>
                </w:p>
                <w:p w:rsidR="00B74347" w:rsidRPr="002A03C3" w:rsidRDefault="00B74347" w:rsidP="006843BF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margin-left:24.35pt;margin-top:191.2pt;width:167.85pt;height:26.2pt;z-index:251668480" filled="f" stroked="f">
            <v:textbox style="mso-next-textbox:#_x0000_s1170">
              <w:txbxContent>
                <w:p w:rsidR="00DD7826" w:rsidRPr="001B2AA6" w:rsidRDefault="000E7E6D" w:rsidP="00DD7826">
                  <w:pPr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  <w:t xml:space="preserve">    </w:t>
                  </w:r>
                  <w:r w:rsidR="00DD7826" w:rsidRPr="001B2AA6"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66" style="position:absolute;margin-left:17.35pt;margin-top:195pt;width:172.25pt;height:17.2pt;z-index:251666432" fillcolor="#01b6bf" strokecolor="#01b6bf" strokeweight="2.25pt"/>
        </w:pict>
      </w:r>
      <w:r>
        <w:rPr>
          <w:noProof/>
        </w:rPr>
        <w:pict>
          <v:shape id="_x0000_s1079" type="#_x0000_t202" style="position:absolute;margin-left:53.9pt;margin-top:170.15pt;width:152.15pt;height:24.45pt;z-index:251649024" filled="f" stroked="f">
            <v:textbox style="mso-next-textbox:#_x0000_s1079">
              <w:txbxContent>
                <w:p w:rsidR="005819A9" w:rsidRPr="001B2AA6" w:rsidRDefault="000B39F0" w:rsidP="005819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nnanto2248</w:t>
                  </w:r>
                  <w:r w:rsidR="008E0F8D" w:rsidRPr="001B2AA6">
                    <w:rPr>
                      <w:rFonts w:ascii="Times New Roman" w:hAnsi="Times New Roman" w:cs="Times New Roman"/>
                      <w:color w:val="000000" w:themeColor="text1"/>
                    </w:rPr>
                    <w:t>@gmail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19.75pt;margin-top:168.15pt;width:42.2pt;height:25.5pt;z-index:251653120" filled="f" stroked="f">
            <v:textbox style="mso-next-textbox:#_x0000_s1103">
              <w:txbxContent>
                <w:p w:rsidR="00AA48CE" w:rsidRPr="009E3AD2" w:rsidRDefault="00AA48CE" w:rsidP="00BA06BB">
                  <w:pPr>
                    <w:jc w:val="center"/>
                    <w:rPr>
                      <w:b/>
                      <w:color w:val="01B6BF"/>
                      <w:sz w:val="30"/>
                    </w:rPr>
                  </w:pPr>
                  <w:r w:rsidRPr="009E3AD2">
                    <w:rPr>
                      <w:b/>
                      <w:color w:val="01B6BF"/>
                      <w:sz w:val="30"/>
                    </w:rPr>
                    <w:sym w:font="Wingdings" w:char="F02A"/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24.35pt;margin-top:146.7pt;width:64.7pt;height:26.45pt;z-index:251654144" filled="f" stroked="f">
            <v:textbox style="layout-flow:vertical;mso-layout-flow-alt:bottom-to-top;mso-next-textbox:#_x0000_s1104">
              <w:txbxContent>
                <w:p w:rsidR="001A6799" w:rsidRPr="009E3AD2" w:rsidRDefault="001A6799" w:rsidP="00BA06BB">
                  <w:pPr>
                    <w:jc w:val="center"/>
                    <w:rPr>
                      <w:b/>
                      <w:color w:val="01B6BF"/>
                      <w:sz w:val="38"/>
                    </w:rPr>
                  </w:pPr>
                  <w:r w:rsidRPr="009E3AD2">
                    <w:rPr>
                      <w:b/>
                      <w:color w:val="01B6BF"/>
                      <w:sz w:val="38"/>
                    </w:rPr>
                    <w:sym w:font="Wingdings 2" w:char="F028"/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52.65pt;margin-top:148.7pt;width:152.15pt;height:24.45pt;z-index:251651072" filled="f" stroked="f">
            <v:textbox style="mso-next-textbox:#_x0000_s1100">
              <w:txbxContent>
                <w:p w:rsidR="00AA48CE" w:rsidRPr="001B2AA6" w:rsidRDefault="007A7F10" w:rsidP="005819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+880174472626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26.15pt;margin-top:113.75pt;width:33.7pt;height:34.3pt;z-index:251655168" filled="f" stroked="f">
            <v:textbox style="mso-next-textbox:#_x0000_s1105">
              <w:txbxContent>
                <w:p w:rsidR="001A6799" w:rsidRDefault="001A6799" w:rsidP="001A6799">
                  <w:pPr>
                    <w:spacing w:before="240"/>
                    <w:jc w:val="center"/>
                    <w:rPr>
                      <w:b/>
                      <w:color w:val="01B6BF"/>
                      <w:sz w:val="32"/>
                    </w:rPr>
                  </w:pPr>
                  <w:r>
                    <w:rPr>
                      <w:b/>
                      <w:color w:val="01B6BF"/>
                      <w:sz w:val="32"/>
                    </w:rPr>
                    <w:sym w:font="Webdings" w:char="F048"/>
                  </w:r>
                </w:p>
                <w:p w:rsidR="001A6799" w:rsidRPr="00AA48CE" w:rsidRDefault="001A6799" w:rsidP="001A6799">
                  <w:pPr>
                    <w:spacing w:before="240"/>
                    <w:jc w:val="center"/>
                    <w:rPr>
                      <w:b/>
                      <w:color w:val="01B6BF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48.15pt;margin-top:126pt;width:164.95pt;height:34.25pt;z-index:251652096" filled="f" stroked="f">
            <v:textbox style="mso-next-textbox:#_x0000_s1101">
              <w:txbxContent>
                <w:p w:rsidR="00550A0B" w:rsidRPr="001B2AA6" w:rsidRDefault="0047566E" w:rsidP="00550A0B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ikunjo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2</w:t>
                  </w:r>
                  <w:r w:rsidR="00DA576D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Khilkhe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</w:t>
                  </w:r>
                  <w:r w:rsidR="00DA576D">
                    <w:rPr>
                      <w:rFonts w:ascii="Times New Roman" w:hAnsi="Times New Roman" w:cs="Times New Roman"/>
                      <w:color w:val="000000" w:themeColor="text1"/>
                    </w:rPr>
                    <w:t>Dhaka</w:t>
                  </w:r>
                </w:p>
                <w:p w:rsidR="00550A0B" w:rsidRPr="0002396D" w:rsidRDefault="00550A0B" w:rsidP="005819A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14.05pt;margin-top:100.45pt;width:205.45pt;height:26.75pt;z-index:251640832" filled="f" stroked="f">
            <v:textbox style="mso-next-textbox:#_x0000_s1044">
              <w:txbxContent>
                <w:p w:rsidR="004E3898" w:rsidRPr="00F87E97" w:rsidRDefault="004E3898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6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14.4pt;margin-top:133.3pt;width:349.95pt;height:0;z-index:251638784" o:connectortype="straight" strokeweight="1.5pt"/>
        </w:pict>
      </w:r>
      <w:r>
        <w:rPr>
          <w:noProof/>
        </w:rPr>
        <w:pict>
          <v:shape id="_x0000_s1078" type="#_x0000_t202" style="position:absolute;margin-left:220.4pt;margin-top:139.45pt;width:78.85pt;height:24.45pt;z-index:251648000" filled="f" stroked="f">
            <v:textbox style="mso-next-textbox:#_x0000_s1078">
              <w:txbxContent>
                <w:p w:rsidR="005819A9" w:rsidRPr="009F09CA" w:rsidRDefault="00D97DFB" w:rsidP="005819A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22-Pres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margin-left:213.8pt;margin-top:98.05pt;width:.6pt;height:587.15pt;z-index:251637760" o:connectortype="straight" strokeweight="1.5pt"/>
        </w:pict>
      </w:r>
      <w:r>
        <w:pict>
          <v:shape id="TextBox 39" o:spid="_x0000_s1162" type="#_x0000_t202" style="position:absolute;margin-left:7.1pt;margin-top:611.8pt;width:205.3pt;height:71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" filled="f" stroked="f">
            <v:textbox style="mso-next-textbox:#TextBox 39;mso-fit-shape-to-text:t">
              <w:txbxContent>
                <w:p w:rsidR="00C955DF" w:rsidRPr="00356119" w:rsidRDefault="00C955DF" w:rsidP="00C955DF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136" style="position:absolute;margin-left:91.95pt;margin-top:245.85pt;width:82.2pt;height:4.85pt;z-index:251659264" fillcolor="white [3212]" stroked="f" strokecolor="#01b6bf" strokeweight="2.25pt"/>
        </w:pict>
      </w:r>
    </w:p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7A7F10" w:rsidP="00F12BDE">
      <w:r>
        <w:rPr>
          <w:noProof/>
        </w:rPr>
        <w:pict>
          <v:group id="_x0000_s1120" style="position:absolute;margin-left:17.35pt;margin-top:10.05pt;width:203.05pt;height:28.1pt;z-index:251656192" coordorigin="603,4789" coordsize="3355,720">
            <v:rect id="_x0000_s1121" style="position:absolute;left:603;top:4873;width:2964;height:519" fillcolor="#01b6bf" stroked="f"/>
            <v:shape id="_x0000_s1122" type="#_x0000_t202" style="position:absolute;left:994;top:4789;width:2964;height:720" filled="f" stroked="f">
              <v:textbox style="mso-next-textbox:#_x0000_s1122">
                <w:txbxContent>
                  <w:p w:rsidR="008E788D" w:rsidRPr="00F87E97" w:rsidRDefault="000E7E6D" w:rsidP="000E7E6D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  </w:t>
                    </w:r>
                    <w:r w:rsidR="008E788D"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CONTACT</w:t>
                    </w:r>
                  </w:p>
                </w:txbxContent>
              </v:textbox>
            </v:shape>
          </v:group>
        </w:pict>
      </w:r>
    </w:p>
    <w:p w:rsidR="00F12BDE" w:rsidRPr="00F12BDE" w:rsidRDefault="0086637E" w:rsidP="0086637E">
      <w:pPr>
        <w:tabs>
          <w:tab w:val="left" w:pos="11219"/>
        </w:tabs>
      </w:pPr>
      <w:r>
        <w:tab/>
      </w:r>
    </w:p>
    <w:p w:rsidR="00F12BDE" w:rsidRPr="00F12BDE" w:rsidRDefault="00F12BDE" w:rsidP="00F12BDE"/>
    <w:p w:rsidR="00F12BDE" w:rsidRPr="00F12BDE" w:rsidRDefault="00F12BDE" w:rsidP="00F12BDE"/>
    <w:p w:rsidR="00F12BDE" w:rsidRPr="00F12BDE" w:rsidRDefault="007A7F10" w:rsidP="00F12BDE">
      <w:r>
        <w:rPr>
          <w:noProof/>
        </w:rPr>
        <w:pict>
          <v:shape id="_x0000_s1206" type="#_x0000_t202" style="position:absolute;margin-left:221.9pt;margin-top:13.7pt;width:78.85pt;height:24.45pt;z-index:251678720" filled="f" stroked="f">
            <v:textbox style="mso-next-textbox:#_x0000_s1206">
              <w:txbxContent>
                <w:p w:rsidR="00D97DFB" w:rsidRPr="009F09CA" w:rsidRDefault="0065485A" w:rsidP="00D97DF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6-2021</w:t>
                  </w:r>
                </w:p>
              </w:txbxContent>
            </v:textbox>
          </v:shape>
        </w:pict>
      </w:r>
    </w:p>
    <w:p w:rsidR="00F12BDE" w:rsidRPr="00F12BDE" w:rsidRDefault="00F12BDE" w:rsidP="00F12BDE">
      <w:bookmarkStart w:id="0" w:name="_GoBack"/>
      <w:bookmarkEnd w:id="0"/>
    </w:p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7A7F10" w:rsidP="00F12BDE">
      <w:r>
        <w:rPr>
          <w:noProof/>
        </w:rPr>
        <w:pict>
          <v:shape id="_x0000_s1124" type="#_x0000_t202" style="position:absolute;margin-left:268.55pt;margin-top:12.35pt;width:311.75pt;height:68.85pt;z-index:251658240" filled="f" stroked="f">
            <v:textbox style="mso-next-textbox:#_x0000_s1124">
              <w:txbxContent>
                <w:p w:rsidR="00031C4D" w:rsidRPr="00F74B36" w:rsidRDefault="00F74B36" w:rsidP="006123B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F74B3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econdary School Certificate</w:t>
                  </w:r>
                </w:p>
                <w:p w:rsidR="006123B7" w:rsidRDefault="006123B7" w:rsidP="00031C4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>Natore</w:t>
                  </w:r>
                  <w:proofErr w:type="spellEnd"/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Govt. </w:t>
                  </w:r>
                  <w:r w:rsidR="00F74B3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oys’</w:t>
                  </w:r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High School,</w:t>
                  </w:r>
                  <w:r w:rsidR="00F578B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="00F578BC">
                    <w:rPr>
                      <w:rFonts w:ascii="Times New Roman" w:hAnsi="Times New Roman" w:cs="Times New Roman"/>
                      <w:color w:val="000000" w:themeColor="text1"/>
                    </w:rPr>
                    <w:t>Natore</w:t>
                  </w:r>
                  <w:proofErr w:type="spellEnd"/>
                  <w:r w:rsidR="0086637E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F74B36" w:rsidRPr="0037167F" w:rsidRDefault="00F74B36" w:rsidP="00031C4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167F">
                    <w:rPr>
                      <w:rFonts w:ascii="Times New Roman" w:hAnsi="Times New Roman" w:cs="Times New Roman"/>
                      <w:color w:val="000000" w:themeColor="text1"/>
                    </w:rPr>
                    <w:t>G.P.A- 5.00 out of 5.00</w:t>
                  </w:r>
                </w:p>
                <w:p w:rsidR="00F74B36" w:rsidRPr="00031C4D" w:rsidRDefault="00F74B36" w:rsidP="00031C4D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6123B7" w:rsidRPr="00E60B5A" w:rsidRDefault="006123B7" w:rsidP="006123B7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60B5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.P.A- 5.00 out of 5.00</w:t>
                  </w:r>
                </w:p>
                <w:p w:rsidR="006123B7" w:rsidRPr="006123B7" w:rsidRDefault="006123B7" w:rsidP="006123B7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  <w:p w:rsidR="006123B7" w:rsidRPr="006A22B4" w:rsidRDefault="006123B7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</w:p>
              </w:txbxContent>
            </v:textbox>
          </v:shape>
        </w:pict>
      </w:r>
    </w:p>
    <w:p w:rsidR="00F12BDE" w:rsidRPr="00F12BDE" w:rsidRDefault="007A7F10" w:rsidP="00F12BDE">
      <w:r>
        <w:rPr>
          <w:noProof/>
        </w:rPr>
        <w:pict>
          <v:group id="_x0000_s1202" style="position:absolute;margin-left:14.4pt;margin-top:21.5pt;width:202.15pt;height:27.3pt;z-index:251677696" coordorigin="603,4789" coordsize="3355,720">
            <v:rect id="_x0000_s1203" style="position:absolute;left:603;top:4873;width:2964;height:519" fillcolor="#01b6bf" stroked="f"/>
            <v:shape id="_x0000_s1204" type="#_x0000_t202" style="position:absolute;left:994;top:4789;width:2964;height:720" filled="f" stroked="f">
              <v:textbox style="mso-next-textbox:#_x0000_s1204">
                <w:txbxContent>
                  <w:p w:rsidR="009E3AD2" w:rsidRPr="001B2AA6" w:rsidRDefault="009E3AD2" w:rsidP="00DD4AD2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    LANGUAGE</w:t>
                    </w:r>
                  </w:p>
                </w:txbxContent>
              </v:textbox>
            </v:shape>
          </v:group>
        </w:pict>
      </w:r>
    </w:p>
    <w:p w:rsidR="00F12BDE" w:rsidRPr="00F12BDE" w:rsidRDefault="007A7F10" w:rsidP="00F12BDE">
      <w:r>
        <w:rPr>
          <w:noProof/>
        </w:rPr>
        <w:pict>
          <v:shape id="_x0000_s1045" type="#_x0000_t202" style="position:absolute;margin-left:-2.85pt;margin-top:21.85pt;width:272.15pt;height:29.75pt;z-index:251641856" filled="f" stroked="f">
            <v:textbox style="mso-next-textbox:#_x0000_s1045">
              <w:txbxContent>
                <w:p w:rsidR="004E3898" w:rsidRPr="005206E1" w:rsidRDefault="009F7B1B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8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SKILL</w:t>
                  </w:r>
                </w:p>
              </w:txbxContent>
            </v:textbox>
          </v:shape>
        </w:pict>
      </w:r>
    </w:p>
    <w:p w:rsidR="00F12BDE" w:rsidRPr="00F12BDE" w:rsidRDefault="007A7F10" w:rsidP="00F12BDE">
      <w:r>
        <w:rPr>
          <w:noProof/>
        </w:rPr>
        <w:pict>
          <v:group id="_x0000_s1210" style="position:absolute;margin-left:-209.4pt;margin-top:137.8pt;width:201.7pt;height:26.65pt;z-index:251681792" coordorigin="603,4789" coordsize="3355,720">
            <v:rect id="_x0000_s1211" style="position:absolute;left:603;top:4873;width:2964;height:519" fillcolor="#01b6bf" stroked="f"/>
            <v:shape id="_x0000_s1212" type="#_x0000_t202" style="position:absolute;left:994;top:4789;width:2964;height:720" filled="f" stroked="f">
              <v:textbox style="mso-next-textbox:#_x0000_s1212">
                <w:txbxContent>
                  <w:p w:rsidR="00D953CD" w:rsidRPr="001B2AA6" w:rsidRDefault="00D953CD" w:rsidP="00D953CD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REFERENC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33" type="#_x0000_t32" style="position:absolute;margin-left:-7.05pt;margin-top:25.35pt;width:349.95pt;height:0;z-index:251639808" o:connectortype="straight" strokeweight="1.5pt"/>
        </w:pict>
      </w:r>
      <w:r>
        <w:rPr>
          <w:noProof/>
        </w:rPr>
        <w:pict>
          <v:shape id="_x0000_s1180" type="#_x0000_t202" style="position:absolute;margin-left:-1.7pt;margin-top:29.15pt;width:350.85pt;height:179.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kFMGNCkCAABPBAAADgAAAAAAAAAAAAAAAAAuAgAAZHJzL2Uyb0Rv&#10;Yy54bWxQSwECLQAUAAYACAAAACEASFsnctsAAAAHAQAADwAAAAAAAAAAAAAAAACDBAAAZHJzL2Rv&#10;d25yZXYueG1sUEsFBgAAAAAEAAQA8wAAAIsFAAAAAA==&#10;" filled="f" stroked="f">
            <v:textbox style="mso-next-textbox:#_x0000_s1180">
              <w:txbxContent>
                <w:p w:rsidR="00F34AB6" w:rsidRDefault="00D953CD" w:rsidP="000B39F0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 CCNAv7: Introduction to Networks course and got certificate from CISCO.</w:t>
                  </w:r>
                </w:p>
                <w:p w:rsidR="00F34AB6" w:rsidRPr="00F34AB6" w:rsidRDefault="00D953CD" w:rsidP="000B39F0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 NDG Linux Essentials course and got certificate from CISCO.</w:t>
                  </w:r>
                </w:p>
                <w:p w:rsidR="00F34AB6" w:rsidRDefault="00D953CD" w:rsidP="000B39F0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leted Microsoft Word course and got certificate from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hoo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Learning.</w:t>
                  </w:r>
                </w:p>
                <w:p w:rsidR="00D953CD" w:rsidRDefault="00D953CD" w:rsidP="00D953CD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 Microsoft PowerPoint course and got certificate from 10 Minute School.</w:t>
                  </w:r>
                </w:p>
                <w:p w:rsidR="00D953CD" w:rsidRPr="00F34AB6" w:rsidRDefault="00ED34F1" w:rsidP="00D953CD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leted </w:t>
                  </w:r>
                  <w:r w:rsidR="00D953CD">
                    <w:rPr>
                      <w:rFonts w:ascii="Times New Roman" w:hAnsi="Times New Roman" w:cs="Times New Roman"/>
                    </w:rPr>
                    <w:t>Microsoft Excel</w:t>
                  </w:r>
                  <w:r>
                    <w:rPr>
                      <w:rFonts w:ascii="Times New Roman" w:hAnsi="Times New Roman" w:cs="Times New Roman"/>
                    </w:rPr>
                    <w:t xml:space="preserve"> course and got certificate from</w:t>
                  </w:r>
                  <w:r w:rsidR="00D953CD">
                    <w:rPr>
                      <w:rFonts w:ascii="Times New Roman" w:hAnsi="Times New Roman" w:cs="Times New Roman"/>
                    </w:rPr>
                    <w:t xml:space="preserve"> 10 Minute School.</w:t>
                  </w:r>
                </w:p>
                <w:p w:rsidR="00D953CD" w:rsidRDefault="00D953CD" w:rsidP="00D953C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D953CD" w:rsidRPr="00F34AB6" w:rsidRDefault="00D953CD" w:rsidP="000B39F0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sdjsdcsdh</w:t>
                  </w:r>
                  <w:proofErr w:type="spellEnd"/>
                </w:p>
                <w:p w:rsidR="008955DA" w:rsidRPr="00E60B5A" w:rsidRDefault="008955D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group id="_x0000_s1176" style="position:absolute;margin-left:-207.7pt;margin-top:43.5pt;width:204.2pt;height:27.3pt;z-index:251670528" coordorigin="603,4789" coordsize="3355,720">
            <v:rect id="_x0000_s1177" style="position:absolute;left:603;top:4873;width:2964;height:519" fillcolor="#01b6bf" stroked="f"/>
            <v:shape id="_x0000_s1178" type="#_x0000_t202" style="position:absolute;left:994;top:4789;width:2964;height:720" filled="f" stroked="f">
              <v:textbox style="mso-next-textbox:#_x0000_s1178">
                <w:txbxContent>
                  <w:p w:rsidR="002E017C" w:rsidRPr="001B2AA6" w:rsidRDefault="002E017C" w:rsidP="00DD4AD2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</w:t>
                    </w:r>
                    <w:r w:rsidR="000E7E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      </w:t>
                    </w:r>
                    <w:r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HOBBY</w:t>
                    </w:r>
                  </w:p>
                </w:txbxContent>
              </v:textbox>
            </v:shape>
          </v:group>
        </w:pict>
      </w:r>
    </w:p>
    <w:p w:rsidR="00F12BDE" w:rsidRPr="00F12BDE" w:rsidRDefault="007A7F10" w:rsidP="00F12BDE">
      <w:r>
        <w:rPr>
          <w:sz w:val="8"/>
        </w:rPr>
        <w:pict>
          <v:shape id="TextBox 96" o:spid="_x0000_s1161" type="#_x0000_t202" style="position:absolute;margin-left:0;margin-top:109.5pt;width:211.05pt;height:67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" filled="f" stroked="f">
            <v:textbox style="mso-next-textbox:#TextBox 96">
              <w:txbxContent>
                <w:p w:rsidR="00C955DF" w:rsidRPr="00D17F73" w:rsidRDefault="0047566E" w:rsidP="005A3CD2">
                  <w:pPr>
                    <w:pStyle w:val="NormalWeb"/>
                    <w:numPr>
                      <w:ilvl w:val="0"/>
                      <w:numId w:val="24"/>
                    </w:numPr>
                    <w:spacing w:before="0" w:beforeAutospacing="0" w:after="0" w:afterAutospacing="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D17F73">
                    <w:rPr>
                      <w:b/>
                      <w:color w:val="000000" w:themeColor="text1"/>
                      <w:sz w:val="20"/>
                      <w:szCs w:val="20"/>
                    </w:rPr>
                    <w:t>DR. MOHAMMAD NURUL HUDA</w:t>
                  </w:r>
                </w:p>
                <w:p w:rsidR="005A3CD2" w:rsidRPr="005A3CD2" w:rsidRDefault="00D953CD" w:rsidP="00D953CD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Director &amp;</w:t>
                  </w:r>
                  <w:proofErr w:type="gram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Professor</w:t>
                  </w:r>
                </w:p>
                <w:p w:rsidR="005A3CD2" w:rsidRPr="005A3CD2" w:rsidRDefault="0097788D" w:rsidP="00DA576D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Dept. of CSE, UIU</w:t>
                  </w:r>
                </w:p>
                <w:p w:rsidR="005A3CD2" w:rsidRPr="005A3CD2" w:rsidRDefault="005A3CD2" w:rsidP="005A3CD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5A3CD2"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ab/>
                    <w:t xml:space="preserve">E-mail: </w:t>
                  </w:r>
                  <w:r w:rsidR="0097788D">
                    <w:rPr>
                      <w:sz w:val="20"/>
                      <w:szCs w:val="20"/>
                    </w:rPr>
                    <w:t>mnh@cse.uiu.ac.bd</w:t>
                  </w:r>
                </w:p>
                <w:p w:rsidR="005A3CD2" w:rsidRPr="005A3CD2" w:rsidRDefault="005A3CD2" w:rsidP="005A3CD2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12BDE" w:rsidRPr="00F12BDE" w:rsidRDefault="007A7F10" w:rsidP="00F12BDE">
      <w:r>
        <w:rPr>
          <w:noProof/>
        </w:rPr>
        <w:pict>
          <v:group id="_x0000_s1158" style="position:absolute;margin-left:-221.25pt;margin-top:.75pt;width:201.7pt;height:26.2pt;z-index:251663360" coordorigin="603,4789" coordsize="3355,720">
            <v:rect id="_x0000_s1159" style="position:absolute;left:603;top:4873;width:2964;height:519" fillcolor="#01b6bf" stroked="f"/>
            <v:shape id="_x0000_s1160" type="#_x0000_t202" style="position:absolute;left:994;top:4789;width:2964;height:720" filled="f" stroked="f">
              <v:textbox style="mso-next-textbox:#_x0000_s1160">
                <w:txbxContent>
                  <w:p w:rsidR="00C955DF" w:rsidRPr="001B2AA6" w:rsidRDefault="000E7E6D" w:rsidP="00DD4AD2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="005206E1"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REFERENCE</w:t>
                    </w:r>
                  </w:p>
                </w:txbxContent>
              </v:textbox>
            </v:shape>
          </v:group>
        </w:pict>
      </w:r>
    </w:p>
    <w:p w:rsidR="00F12BDE" w:rsidRPr="00F12BDE" w:rsidRDefault="00F12BDE" w:rsidP="00F12BDE"/>
    <w:p w:rsidR="00F12BDE" w:rsidRPr="00F12BDE" w:rsidRDefault="007A7F10" w:rsidP="00F12BDE">
      <w:r>
        <w:rPr>
          <w:noProof/>
        </w:rPr>
        <w:pict>
          <v:shape id="_x0000_s1155" type="#_x0000_t202" style="position:absolute;margin-left:213.8pt;margin-top:5.75pt;width:242.05pt;height:27.7pt;z-index:251660288" filled="f" stroked="f">
            <v:textbox style="mso-next-textbox:#_x0000_s1155">
              <w:txbxContent>
                <w:p w:rsidR="00D42055" w:rsidRPr="001B2AA6" w:rsidRDefault="00D42055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DECLAR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202" style="position:absolute;margin-left:0;margin-top:14.75pt;width:211.7pt;height:84.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" filled="f" stroked="f">
            <v:textbox style="mso-next-textbox:#_x0000_s1193;mso-fit-shape-to-text:t">
              <w:txbxContent>
                <w:p w:rsidR="005A3CD2" w:rsidRPr="00D17F73" w:rsidRDefault="0097788D" w:rsidP="005A3CD2">
                  <w:pPr>
                    <w:pStyle w:val="NormalWeb"/>
                    <w:numPr>
                      <w:ilvl w:val="0"/>
                      <w:numId w:val="23"/>
                    </w:numPr>
                    <w:spacing w:before="0" w:beforeAutospacing="0" w:after="0" w:afterAutospacing="0"/>
                    <w:rPr>
                      <w:rFonts w:eastAsia="Tahoma"/>
                      <w:b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D17F73">
                    <w:rPr>
                      <w:rFonts w:eastAsia="Tahoma"/>
                      <w:b/>
                      <w:color w:val="000000" w:themeColor="text1"/>
                      <w:kern w:val="24"/>
                      <w:sz w:val="20"/>
                      <w:szCs w:val="20"/>
                    </w:rPr>
                    <w:t>MOHAMMAD MAMUN ELAHI</w:t>
                  </w:r>
                </w:p>
                <w:p w:rsidR="005A3CD2" w:rsidRPr="00E60B5A" w:rsidRDefault="0097788D" w:rsidP="0097788D">
                  <w:pPr>
                    <w:pStyle w:val="NormalWeb"/>
                    <w:spacing w:before="0" w:beforeAutospacing="0" w:after="0" w:afterAutospacing="0"/>
                    <w:ind w:left="720"/>
                    <w:rPr>
                      <w:b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</w:rPr>
                    <w:t>Assistant Professor</w:t>
                  </w:r>
                </w:p>
                <w:p w:rsidR="005A3CD2" w:rsidRPr="00E60B5A" w:rsidRDefault="005A3CD2" w:rsidP="005A3CD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E60B5A"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ab/>
                    <w:t xml:space="preserve">Dept. of </w:t>
                  </w:r>
                  <w:r w:rsidR="00DA576D">
                    <w:rPr>
                      <w:rStyle w:val="Strong"/>
                      <w:b w:val="0"/>
                      <w:sz w:val="20"/>
                    </w:rPr>
                    <w:t>CSE</w:t>
                  </w:r>
                  <w:r w:rsidR="0097788D"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>, UIU</w:t>
                  </w:r>
                </w:p>
                <w:p w:rsidR="005A3CD2" w:rsidRPr="00E60B5A" w:rsidRDefault="005A3CD2" w:rsidP="005A3CD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16"/>
                      <w:szCs w:val="20"/>
                    </w:rPr>
                  </w:pPr>
                  <w:r w:rsidRPr="00E60B5A"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ab/>
                    <w:t xml:space="preserve">E-mail: </w:t>
                  </w:r>
                  <w:r w:rsidR="0097788D">
                    <w:rPr>
                      <w:sz w:val="20"/>
                    </w:rPr>
                    <w:t>mmelahi@cse</w:t>
                  </w:r>
                  <w:r w:rsidR="0037167F">
                    <w:rPr>
                      <w:sz w:val="20"/>
                    </w:rPr>
                    <w:t>.uiu.ac.bd</w:t>
                  </w:r>
                </w:p>
                <w:p w:rsidR="005A3CD2" w:rsidRPr="001B2AA6" w:rsidRDefault="005A3CD2" w:rsidP="005A3CD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2"/>
                    </w:rPr>
                  </w:pPr>
                </w:p>
                <w:p w:rsidR="0069734D" w:rsidRPr="00C955DF" w:rsidRDefault="0069734D" w:rsidP="00C955DF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</w:rPr>
                  </w:pPr>
                </w:p>
              </w:txbxContent>
            </v:textbox>
          </v:shape>
        </w:pict>
      </w:r>
    </w:p>
    <w:p w:rsidR="00F12BDE" w:rsidRPr="00F12BDE" w:rsidRDefault="007A7F10" w:rsidP="00F12BDE">
      <w:r>
        <w:rPr>
          <w:noProof/>
        </w:rPr>
        <w:pict>
          <v:shape id="_x0000_s1156" type="#_x0000_t202" style="position:absolute;margin-left:218.6pt;margin-top:14pt;width:342.15pt;height:62.35pt;z-index:251661312" filled="f" stroked="f">
            <v:textbox style="mso-next-textbox:#_x0000_s1156">
              <w:txbxContent>
                <w:p w:rsidR="00D42055" w:rsidRPr="00504682" w:rsidRDefault="00D42055" w:rsidP="000B39F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504682">
                    <w:rPr>
                      <w:rFonts w:ascii="Times New Roman" w:hAnsi="Times New Roman" w:cs="Times New Roman"/>
                    </w:rPr>
                    <w:t>Undersigned certified that to the best of my knowledge and belief this resume correctly describes my qualifications and me. Any wilful misstatement describes here</w:t>
                  </w:r>
                  <w:r w:rsidR="000B39F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04682">
                    <w:rPr>
                      <w:rFonts w:ascii="Times New Roman" w:hAnsi="Times New Roman" w:cs="Times New Roman"/>
                    </w:rPr>
                    <w:t>in may lead to my disqualification or dismissal, if I employed.</w:t>
                  </w:r>
                </w:p>
                <w:p w:rsidR="00D42055" w:rsidRPr="005819A9" w:rsidRDefault="00D42055" w:rsidP="00D42055">
                  <w:pPr>
                    <w:spacing w:line="240" w:lineRule="auto"/>
                    <w:jc w:val="both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7" type="#_x0000_t32" style="position:absolute;margin-left:214.4pt;margin-top:6.5pt;width:347.55pt;height:1.2pt;flip:y;z-index:251662336" o:connectortype="straight" strokeweight="1.5pt"/>
        </w:pict>
      </w:r>
    </w:p>
    <w:p w:rsidR="00F12BDE" w:rsidRPr="00F12BDE" w:rsidRDefault="00F12BDE" w:rsidP="00F12BDE"/>
    <w:p w:rsidR="004C1DE9" w:rsidRDefault="004C1DE9" w:rsidP="00531ED7"/>
    <w:p w:rsidR="00F12BDE" w:rsidRPr="00F12BDE" w:rsidRDefault="007A7F10" w:rsidP="00F12BDE">
      <w:pPr>
        <w:tabs>
          <w:tab w:val="left" w:pos="10431"/>
        </w:tabs>
      </w:pPr>
      <w:r>
        <w:rPr>
          <w:noProof/>
          <w:lang w:eastAsia="zh-TW"/>
        </w:rPr>
        <w:pict>
          <v:shape id="_x0000_s1199" type="#_x0000_t202" style="position:absolute;margin-left:459.6pt;margin-top:20.9pt;width:106.4pt;height:26.35pt;z-index:251676672;mso-position-horizontal-relative:text;mso-position-vertical-relative:text;mso-width-relative:margin;mso-height-relative:margin" filled="f" stroked="f">
            <v:textbox style="mso-next-textbox:#_x0000_s1199">
              <w:txbxContent>
                <w:p w:rsidR="00FB412E" w:rsidRDefault="00FB412E">
                  <w:r>
                    <w:t>---------------------</w:t>
                  </w:r>
                </w:p>
              </w:txbxContent>
            </v:textbox>
          </v:shape>
        </w:pict>
      </w:r>
      <w:r w:rsidR="00531ED7">
        <w:rPr>
          <w:noProof/>
        </w:rPr>
        <w:drawing>
          <wp:anchor distT="0" distB="0" distL="114300" distR="114300" simplePos="0" relativeHeight="251634688" behindDoc="0" locked="0" layoutInCell="1" allowOverlap="1" wp14:anchorId="1B3ED93B" wp14:editId="55207C75">
            <wp:simplePos x="0" y="0"/>
            <wp:positionH relativeFrom="column">
              <wp:posOffset>5701030</wp:posOffset>
            </wp:positionH>
            <wp:positionV relativeFrom="paragraph">
              <wp:posOffset>80645</wp:posOffset>
            </wp:positionV>
            <wp:extent cx="1222375" cy="325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2BDE" w:rsidRPr="00F12BDE" w:rsidRDefault="007A7F10" w:rsidP="00F12BDE">
      <w:r>
        <w:rPr>
          <w:noProof/>
        </w:rPr>
        <w:pict>
          <v:shape id="_x0000_s1186" type="#_x0000_t202" style="position:absolute;margin-left:472pt;margin-top:7.2pt;width:74.55pt;height:21.55pt;z-index:251673600" filled="f" fillcolor="#01b6bf" stroked="f" strokecolor="#01b6bf" strokeweight="2.25pt">
            <v:textbox style="mso-next-textbox:#_x0000_s1186">
              <w:txbxContent>
                <w:p w:rsidR="009F09CA" w:rsidRPr="00FB412E" w:rsidRDefault="0082607C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(S</w:t>
                  </w:r>
                  <w:r w:rsidR="009F09CA" w:rsidRPr="00FB412E">
                    <w:rPr>
                      <w:rFonts w:ascii="Times New Roman" w:hAnsi="Times New Roman" w:cs="Times New Roman"/>
                      <w:sz w:val="18"/>
                    </w:rPr>
                    <w:t>ignature</w:t>
                  </w:r>
                  <w:r w:rsidR="00FB412E"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</w:txbxContent>
            </v:textbox>
          </v:shape>
        </w:pict>
      </w:r>
    </w:p>
    <w:p w:rsidR="00925CC8" w:rsidRPr="00F12BDE" w:rsidRDefault="00925CC8" w:rsidP="00F12BDE"/>
    <w:sectPr w:rsidR="00925CC8" w:rsidRPr="00F12BDE" w:rsidSect="00D47EE7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H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17D"/>
    <w:multiLevelType w:val="hybridMultilevel"/>
    <w:tmpl w:val="6C74001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14"/>
    <w:multiLevelType w:val="hybridMultilevel"/>
    <w:tmpl w:val="DB94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121C"/>
    <w:multiLevelType w:val="hybridMultilevel"/>
    <w:tmpl w:val="ECEA7308"/>
    <w:lvl w:ilvl="0" w:tplc="6682F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05E97"/>
    <w:multiLevelType w:val="hybridMultilevel"/>
    <w:tmpl w:val="2750A91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6F0D"/>
    <w:multiLevelType w:val="hybridMultilevel"/>
    <w:tmpl w:val="330A8B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4B5418"/>
    <w:multiLevelType w:val="hybridMultilevel"/>
    <w:tmpl w:val="C784A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6444A2"/>
    <w:multiLevelType w:val="hybridMultilevel"/>
    <w:tmpl w:val="6636A70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1A12D19"/>
    <w:multiLevelType w:val="hybridMultilevel"/>
    <w:tmpl w:val="B21445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58C75D7"/>
    <w:multiLevelType w:val="hybridMultilevel"/>
    <w:tmpl w:val="CF24549A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921DE"/>
    <w:multiLevelType w:val="hybridMultilevel"/>
    <w:tmpl w:val="018A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2AB"/>
    <w:multiLevelType w:val="hybridMultilevel"/>
    <w:tmpl w:val="D396AEB8"/>
    <w:lvl w:ilvl="0" w:tplc="6682FB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F3304F"/>
    <w:multiLevelType w:val="hybridMultilevel"/>
    <w:tmpl w:val="16F64834"/>
    <w:lvl w:ilvl="0" w:tplc="59CC6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A2EE4"/>
    <w:multiLevelType w:val="hybridMultilevel"/>
    <w:tmpl w:val="52E6C610"/>
    <w:lvl w:ilvl="0" w:tplc="6682FB7C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419F2889"/>
    <w:multiLevelType w:val="hybridMultilevel"/>
    <w:tmpl w:val="9D146F40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5723"/>
    <w:multiLevelType w:val="hybridMultilevel"/>
    <w:tmpl w:val="4F42F01E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E93"/>
    <w:multiLevelType w:val="hybridMultilevel"/>
    <w:tmpl w:val="BF3850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580715E"/>
    <w:multiLevelType w:val="hybridMultilevel"/>
    <w:tmpl w:val="D67046C6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077C9"/>
    <w:multiLevelType w:val="hybridMultilevel"/>
    <w:tmpl w:val="4C7A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A4879"/>
    <w:multiLevelType w:val="hybridMultilevel"/>
    <w:tmpl w:val="074E83E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B7E4022"/>
    <w:multiLevelType w:val="hybridMultilevel"/>
    <w:tmpl w:val="618CB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6E67A8"/>
    <w:multiLevelType w:val="hybridMultilevel"/>
    <w:tmpl w:val="06D42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DC0083"/>
    <w:multiLevelType w:val="hybridMultilevel"/>
    <w:tmpl w:val="BBA4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02C91"/>
    <w:multiLevelType w:val="hybridMultilevel"/>
    <w:tmpl w:val="E6E0DF4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F22AD"/>
    <w:multiLevelType w:val="hybridMultilevel"/>
    <w:tmpl w:val="DFDE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836F7F"/>
    <w:multiLevelType w:val="hybridMultilevel"/>
    <w:tmpl w:val="8604E78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31BC"/>
    <w:multiLevelType w:val="hybridMultilevel"/>
    <w:tmpl w:val="477AA0A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C49EF"/>
    <w:multiLevelType w:val="hybridMultilevel"/>
    <w:tmpl w:val="39ACD492"/>
    <w:lvl w:ilvl="0" w:tplc="6682F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2"/>
  </w:num>
  <w:num w:numId="5">
    <w:abstractNumId w:val="13"/>
  </w:num>
  <w:num w:numId="6">
    <w:abstractNumId w:val="3"/>
  </w:num>
  <w:num w:numId="7">
    <w:abstractNumId w:val="14"/>
  </w:num>
  <w:num w:numId="8">
    <w:abstractNumId w:val="22"/>
  </w:num>
  <w:num w:numId="9">
    <w:abstractNumId w:val="1"/>
  </w:num>
  <w:num w:numId="10">
    <w:abstractNumId w:val="17"/>
  </w:num>
  <w:num w:numId="11">
    <w:abstractNumId w:val="8"/>
  </w:num>
  <w:num w:numId="12">
    <w:abstractNumId w:val="19"/>
  </w:num>
  <w:num w:numId="13">
    <w:abstractNumId w:val="20"/>
  </w:num>
  <w:num w:numId="14">
    <w:abstractNumId w:val="9"/>
  </w:num>
  <w:num w:numId="15">
    <w:abstractNumId w:val="23"/>
  </w:num>
  <w:num w:numId="16">
    <w:abstractNumId w:val="5"/>
  </w:num>
  <w:num w:numId="17">
    <w:abstractNumId w:val="26"/>
  </w:num>
  <w:num w:numId="18">
    <w:abstractNumId w:val="10"/>
  </w:num>
  <w:num w:numId="19">
    <w:abstractNumId w:val="4"/>
  </w:num>
  <w:num w:numId="20">
    <w:abstractNumId w:val="6"/>
  </w:num>
  <w:num w:numId="21">
    <w:abstractNumId w:val="2"/>
  </w:num>
  <w:num w:numId="22">
    <w:abstractNumId w:val="15"/>
  </w:num>
  <w:num w:numId="23">
    <w:abstractNumId w:val="0"/>
  </w:num>
  <w:num w:numId="24">
    <w:abstractNumId w:val="16"/>
  </w:num>
  <w:num w:numId="25">
    <w:abstractNumId w:val="7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06BB"/>
    <w:rsid w:val="0002396D"/>
    <w:rsid w:val="000272DB"/>
    <w:rsid w:val="00031C4D"/>
    <w:rsid w:val="00086C0D"/>
    <w:rsid w:val="000B2B3E"/>
    <w:rsid w:val="000B39F0"/>
    <w:rsid w:val="000E7E6D"/>
    <w:rsid w:val="00185EC1"/>
    <w:rsid w:val="001A6799"/>
    <w:rsid w:val="001B2AA6"/>
    <w:rsid w:val="001F337E"/>
    <w:rsid w:val="00203563"/>
    <w:rsid w:val="002123ED"/>
    <w:rsid w:val="002269DE"/>
    <w:rsid w:val="002669FE"/>
    <w:rsid w:val="002A03C3"/>
    <w:rsid w:val="002A22A5"/>
    <w:rsid w:val="002D3E02"/>
    <w:rsid w:val="002E017C"/>
    <w:rsid w:val="00306935"/>
    <w:rsid w:val="00344AE6"/>
    <w:rsid w:val="00356119"/>
    <w:rsid w:val="0037167F"/>
    <w:rsid w:val="00371CE4"/>
    <w:rsid w:val="003A256B"/>
    <w:rsid w:val="003B0552"/>
    <w:rsid w:val="003D0167"/>
    <w:rsid w:val="003D7079"/>
    <w:rsid w:val="0040115C"/>
    <w:rsid w:val="004131D0"/>
    <w:rsid w:val="00431DD8"/>
    <w:rsid w:val="004531C9"/>
    <w:rsid w:val="0047566E"/>
    <w:rsid w:val="00486144"/>
    <w:rsid w:val="004A3CDD"/>
    <w:rsid w:val="004B74C1"/>
    <w:rsid w:val="004C1DE9"/>
    <w:rsid w:val="004E3898"/>
    <w:rsid w:val="004E4876"/>
    <w:rsid w:val="004F6E7C"/>
    <w:rsid w:val="00504682"/>
    <w:rsid w:val="005206E1"/>
    <w:rsid w:val="00531ED7"/>
    <w:rsid w:val="00540B37"/>
    <w:rsid w:val="00550A0B"/>
    <w:rsid w:val="00553953"/>
    <w:rsid w:val="005819A9"/>
    <w:rsid w:val="005A3CD2"/>
    <w:rsid w:val="005D5177"/>
    <w:rsid w:val="005D546E"/>
    <w:rsid w:val="005E6EBF"/>
    <w:rsid w:val="005F4AB3"/>
    <w:rsid w:val="006123B7"/>
    <w:rsid w:val="00621FED"/>
    <w:rsid w:val="0065485A"/>
    <w:rsid w:val="00675691"/>
    <w:rsid w:val="006843BF"/>
    <w:rsid w:val="0069734D"/>
    <w:rsid w:val="006A22B4"/>
    <w:rsid w:val="006D5FFF"/>
    <w:rsid w:val="006D7AC7"/>
    <w:rsid w:val="006F4FB2"/>
    <w:rsid w:val="00704F6D"/>
    <w:rsid w:val="00771687"/>
    <w:rsid w:val="00782854"/>
    <w:rsid w:val="007A13B8"/>
    <w:rsid w:val="007A7F10"/>
    <w:rsid w:val="007F14B4"/>
    <w:rsid w:val="007F2E09"/>
    <w:rsid w:val="008104B4"/>
    <w:rsid w:val="0082607C"/>
    <w:rsid w:val="00836A5C"/>
    <w:rsid w:val="008414C5"/>
    <w:rsid w:val="0086637E"/>
    <w:rsid w:val="00890F80"/>
    <w:rsid w:val="00891D93"/>
    <w:rsid w:val="008955DA"/>
    <w:rsid w:val="008A0A7D"/>
    <w:rsid w:val="008C339F"/>
    <w:rsid w:val="008C4CDF"/>
    <w:rsid w:val="008E0F8D"/>
    <w:rsid w:val="008E788D"/>
    <w:rsid w:val="008F0CA7"/>
    <w:rsid w:val="00907AFC"/>
    <w:rsid w:val="00925CC8"/>
    <w:rsid w:val="00947903"/>
    <w:rsid w:val="0097788D"/>
    <w:rsid w:val="00993B37"/>
    <w:rsid w:val="009E3AD2"/>
    <w:rsid w:val="009F09CA"/>
    <w:rsid w:val="009F7B1B"/>
    <w:rsid w:val="00A72E25"/>
    <w:rsid w:val="00A764C4"/>
    <w:rsid w:val="00A879DD"/>
    <w:rsid w:val="00AA48CE"/>
    <w:rsid w:val="00AB3A58"/>
    <w:rsid w:val="00AC43A2"/>
    <w:rsid w:val="00AE0689"/>
    <w:rsid w:val="00B1731F"/>
    <w:rsid w:val="00B422D0"/>
    <w:rsid w:val="00B44705"/>
    <w:rsid w:val="00B6242B"/>
    <w:rsid w:val="00B7058D"/>
    <w:rsid w:val="00B74347"/>
    <w:rsid w:val="00B758C0"/>
    <w:rsid w:val="00B822A0"/>
    <w:rsid w:val="00B971A8"/>
    <w:rsid w:val="00BA06BB"/>
    <w:rsid w:val="00BC7836"/>
    <w:rsid w:val="00C22E5F"/>
    <w:rsid w:val="00C27B80"/>
    <w:rsid w:val="00C4169D"/>
    <w:rsid w:val="00C42EE3"/>
    <w:rsid w:val="00C94A2B"/>
    <w:rsid w:val="00C955DF"/>
    <w:rsid w:val="00CC274D"/>
    <w:rsid w:val="00D01348"/>
    <w:rsid w:val="00D17F73"/>
    <w:rsid w:val="00D42055"/>
    <w:rsid w:val="00D43397"/>
    <w:rsid w:val="00D47EE7"/>
    <w:rsid w:val="00D508A3"/>
    <w:rsid w:val="00D953CD"/>
    <w:rsid w:val="00D97DFB"/>
    <w:rsid w:val="00DA1F96"/>
    <w:rsid w:val="00DA576D"/>
    <w:rsid w:val="00DB2A46"/>
    <w:rsid w:val="00DD4AD2"/>
    <w:rsid w:val="00DD7826"/>
    <w:rsid w:val="00DF7C29"/>
    <w:rsid w:val="00E50176"/>
    <w:rsid w:val="00E60B5A"/>
    <w:rsid w:val="00E71255"/>
    <w:rsid w:val="00E77E6C"/>
    <w:rsid w:val="00E87420"/>
    <w:rsid w:val="00EA29C9"/>
    <w:rsid w:val="00EC47E3"/>
    <w:rsid w:val="00EC68B5"/>
    <w:rsid w:val="00ED34F1"/>
    <w:rsid w:val="00EE2711"/>
    <w:rsid w:val="00EF1520"/>
    <w:rsid w:val="00EF1FBE"/>
    <w:rsid w:val="00F06F54"/>
    <w:rsid w:val="00F12BDE"/>
    <w:rsid w:val="00F237F5"/>
    <w:rsid w:val="00F335A1"/>
    <w:rsid w:val="00F34AB6"/>
    <w:rsid w:val="00F46B0F"/>
    <w:rsid w:val="00F578BC"/>
    <w:rsid w:val="00F74B36"/>
    <w:rsid w:val="00F76B7B"/>
    <w:rsid w:val="00F87E97"/>
    <w:rsid w:val="00F94A41"/>
    <w:rsid w:val="00FA1544"/>
    <w:rsid w:val="00FB412E"/>
    <w:rsid w:val="00FE21B3"/>
    <w:rsid w:val="00FF0512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 fillcolor="#01b6bf" strokecolor="#01b6bf">
      <v:fill color="#01b6bf"/>
      <v:stroke color="#01b6bf" weight="2.25pt"/>
    </o:shapedefaults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157"/>
        <o:r id="V:Rule4" type="connector" idref="#_x0000_s1031"/>
      </o:rules>
    </o:shapelayout>
  </w:shapeDefaults>
  <w:decimalSymbol w:val="."/>
  <w:listSeparator w:val=","/>
  <w15:docId w15:val="{A53DEAC9-45FC-4C53-87A4-5C889267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9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2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35EC-7E53-489E-B469-B7F14EDD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plob</cp:lastModifiedBy>
  <cp:revision>72</cp:revision>
  <cp:lastPrinted>2021-07-23T03:37:00Z</cp:lastPrinted>
  <dcterms:created xsi:type="dcterms:W3CDTF">2017-12-30T21:53:00Z</dcterms:created>
  <dcterms:modified xsi:type="dcterms:W3CDTF">2022-01-18T14:01:00Z</dcterms:modified>
</cp:coreProperties>
</file>